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37DD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105C0290" w14:textId="77777777" w:rsidR="00E26F13" w:rsidRDefault="003E6DD7" w:rsidP="00EB200C">
      <w:pPr>
        <w:pStyle w:val="Ttulo"/>
        <w:rPr>
          <w:sz w:val="10"/>
        </w:rPr>
      </w:pPr>
      <w:r>
        <w:pict w14:anchorId="383B354D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675DBC">
        <w:t>REGISTRO MUNICIPAL DE ENTIDADES CIUDADANAS</w:t>
      </w:r>
    </w:p>
    <w:p w14:paraId="34DB09B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211265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6F14A0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76F8EEE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7FC0B91F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1B237E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D1668D7" w14:textId="77777777" w:rsidR="00E26F13" w:rsidRDefault="00675DBC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Registro municipal de entidades ciudadanas</w:t>
            </w:r>
          </w:p>
        </w:tc>
      </w:tr>
      <w:tr w:rsidR="00E26F13" w14:paraId="14861FA7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F8AE33C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2E3C29C6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51B5484" w14:textId="77777777" w:rsidR="00E26F13" w:rsidRPr="00EB200C" w:rsidRDefault="00794828" w:rsidP="00675DBC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675DBC">
              <w:rPr>
                <w:color w:val="808080"/>
                <w:sz w:val="18"/>
              </w:rPr>
              <w:t>Gestionar el registro de las asociaciones y otras entidades ciudadanas de carácter local a efectos de poder satisfacer sus demandas.</w:t>
            </w:r>
          </w:p>
        </w:tc>
      </w:tr>
    </w:tbl>
    <w:p w14:paraId="7878F90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3F62D3A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26BBA0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631E00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52B65FBB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59CD018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28BF6C9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67ADA684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9837894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03B591F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4D59DC15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BDA047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5EA6CB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77722A1D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B5CFA8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903F24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B2B7B3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1C68DB2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936ECE8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4E23AFC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4A1B05E3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D0F341A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9BDAFD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74DEB2F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B4EAC59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7436C98A" w14:textId="69F7A37A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8F6476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8F6476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3E960EE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E845CB6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6E587C2" w14:textId="6AA5CCB9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8F6476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6AFC080D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1DC7275D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C3DD407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0B50B99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1CDD022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FB69A78" w14:textId="77777777" w:rsidR="00E26F13" w:rsidRDefault="003E6DD7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2EBF6E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16C904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5CE6E341" w14:textId="77777777" w:rsidR="00E26F13" w:rsidRDefault="00E26F13">
      <w:pPr>
        <w:pStyle w:val="Textoindependiente"/>
        <w:spacing w:before="1"/>
        <w:rPr>
          <w:sz w:val="19"/>
        </w:rPr>
      </w:pPr>
    </w:p>
    <w:p w14:paraId="20A9260F" w14:textId="0112D38D" w:rsidR="001A3021" w:rsidRDefault="001A3021" w:rsidP="001A3021">
      <w:pPr>
        <w:pStyle w:val="Textoindependiente"/>
        <w:spacing w:before="2"/>
        <w:ind w:left="842"/>
        <w:rPr>
          <w:color w:val="808080"/>
        </w:rPr>
      </w:pPr>
      <w:r w:rsidRPr="001A3021">
        <w:rPr>
          <w:color w:val="808080"/>
        </w:rPr>
        <w:t xml:space="preserve">Artículo 6.1.c) </w:t>
      </w:r>
      <w:r w:rsidR="008F6476">
        <w:rPr>
          <w:color w:val="808080"/>
        </w:rPr>
        <w:t>RGPD</w:t>
      </w:r>
      <w:r w:rsidRPr="001A3021">
        <w:rPr>
          <w:color w:val="808080"/>
        </w:rPr>
        <w:t>. El tratamiento es necesario para el cumplimiento de una obligación legal aplicable al responsable del tratamiento.</w:t>
      </w:r>
    </w:p>
    <w:p w14:paraId="4A4A8A62" w14:textId="16F9CDF7" w:rsidR="008F6476" w:rsidRPr="003E6DD7" w:rsidRDefault="008F6476" w:rsidP="001A3021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3E6DD7">
        <w:rPr>
          <w:color w:val="808080" w:themeColor="background1" w:themeShade="80"/>
        </w:rPr>
        <w:t>Artículo 6.1.e) RGPD. El tratamiento es necesario para el cumplimiento de una misión realizada en interés público o en el ejercicio de poderes públicos conferidos al responsable del tratamiento.</w:t>
      </w:r>
    </w:p>
    <w:p w14:paraId="1425C114" w14:textId="77777777" w:rsidR="001A3021" w:rsidRPr="001A3021" w:rsidRDefault="001A3021" w:rsidP="001A3021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1A3021">
        <w:rPr>
          <w:color w:val="808080"/>
        </w:rPr>
        <w:t>ey 7/1985, de 2 de abril, reguladora de bases del régimen local y demás disposiciones vigentes en materia de régimen local.</w:t>
      </w:r>
    </w:p>
    <w:p w14:paraId="076CD584" w14:textId="65237D37" w:rsidR="00E26F13" w:rsidRDefault="00675DBC" w:rsidP="001A3021">
      <w:pPr>
        <w:pStyle w:val="Textoindependiente"/>
        <w:spacing w:before="2"/>
        <w:ind w:left="842"/>
        <w:rPr>
          <w:sz w:val="16"/>
        </w:rPr>
      </w:pPr>
      <w:r w:rsidRPr="00675DBC">
        <w:rPr>
          <w:color w:val="808080"/>
        </w:rPr>
        <w:t xml:space="preserve">Ley </w:t>
      </w:r>
      <w:r w:rsidR="008F6476">
        <w:rPr>
          <w:color w:val="808080"/>
        </w:rPr>
        <w:t>O</w:t>
      </w:r>
      <w:r w:rsidRPr="00675DBC">
        <w:rPr>
          <w:color w:val="808080"/>
        </w:rPr>
        <w:t>rgánica 1/2002, de 22 de marzo, reguladora del derecho de asociación.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27898E6" wp14:editId="778E85CB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D5A1" id="Rectángulo 1" o:spid="_x0000_s1026" style="position:absolute;margin-left:83.65pt;margin-top:11.3pt;width:463.6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7547D3BC" w14:textId="77777777" w:rsidR="00E26F13" w:rsidRDefault="00E26F13">
      <w:pPr>
        <w:pStyle w:val="Textoindependiente"/>
        <w:spacing w:before="11"/>
        <w:rPr>
          <w:sz w:val="6"/>
        </w:rPr>
      </w:pPr>
    </w:p>
    <w:p w14:paraId="5F92C8A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1D27DA14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CE5E1F9" w14:textId="77777777" w:rsidR="00675DBC" w:rsidRDefault="00EE63CC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E63C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3A1AC37B" w14:textId="77777777" w:rsidR="00E26F13" w:rsidRDefault="003E6DD7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E552393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2FCA1E1A" w14:textId="77777777" w:rsidR="00E26F13" w:rsidRDefault="00E26F13">
      <w:pPr>
        <w:pStyle w:val="Textoindependiente"/>
        <w:spacing w:before="4"/>
        <w:rPr>
          <w:sz w:val="17"/>
        </w:rPr>
      </w:pPr>
    </w:p>
    <w:p w14:paraId="77F18BCE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88D5F2A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2889584" w14:textId="389AE0DD" w:rsidR="005915FE" w:rsidRPr="005915FE" w:rsidRDefault="003E6DD7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R</w:t>
      </w:r>
      <w:r w:rsidR="00675DBC">
        <w:rPr>
          <w:color w:val="808080"/>
        </w:rPr>
        <w:t>epresentantes legales u autorizados de las asociaciones.</w:t>
      </w:r>
    </w:p>
    <w:p w14:paraId="3CDCB8D4" w14:textId="77777777" w:rsidR="00E26F13" w:rsidRDefault="003E6DD7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A7E8F3A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7AAB689D" w14:textId="77777777" w:rsidR="00E26F13" w:rsidRDefault="00E26F13">
      <w:pPr>
        <w:pStyle w:val="Textoindependiente"/>
        <w:rPr>
          <w:sz w:val="20"/>
        </w:rPr>
      </w:pPr>
    </w:p>
    <w:p w14:paraId="1CD959CE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5956F699" w14:textId="1E53836D" w:rsidR="005915FE" w:rsidRPr="00794828" w:rsidRDefault="003E6DD7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Representantes legales u autorizados de las asociaciones</w:t>
      </w:r>
      <w:r w:rsidR="00675DBC">
        <w:rPr>
          <w:color w:val="808080"/>
        </w:rPr>
        <w:t>.</w:t>
      </w:r>
    </w:p>
    <w:p w14:paraId="783F1F59" w14:textId="77777777" w:rsidR="00E26F13" w:rsidRDefault="003E6DD7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F372A6E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8A29C62" w14:textId="77777777" w:rsidR="00E26F13" w:rsidRDefault="00E26F13">
      <w:pPr>
        <w:pStyle w:val="Textoindependiente"/>
        <w:spacing w:before="6"/>
        <w:rPr>
          <w:sz w:val="16"/>
        </w:rPr>
      </w:pPr>
    </w:p>
    <w:p w14:paraId="0156299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6186D62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05A61A3D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CD294E0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2A2C66E7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04946DD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63068AC" w14:textId="77777777" w:rsidR="00E26F13" w:rsidRDefault="00675DB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6A7EE373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4746C49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016AE120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C4B295E" w14:textId="77777777" w:rsidR="00C419F0" w:rsidRPr="005915FE" w:rsidRDefault="00675DBC" w:rsidP="00675DB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6A054108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0E8922A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153C1181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3C7836D7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ADC99B0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2C00EEFF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3ADD826E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5EE18EF9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0E36DE92" w14:textId="77777777" w:rsidR="00AA477E" w:rsidRPr="00DF7076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</w:tc>
      </w:tr>
      <w:tr w:rsidR="00EE63CC" w14:paraId="11C35A6B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69CC05F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268CEF01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7B9C1D3" w14:textId="77777777" w:rsidR="00EE63CC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3FA4CE12" w14:textId="77777777" w:rsidR="00675DBC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 xml:space="preserve">Datos </w:t>
            </w:r>
            <w:r w:rsidR="00675DBC">
              <w:rPr>
                <w:color w:val="808080"/>
                <w:sz w:val="18"/>
              </w:rPr>
              <w:t>tributarios</w:t>
            </w:r>
          </w:p>
          <w:p w14:paraId="30824CA6" w14:textId="77777777" w:rsidR="00EE63CC" w:rsidRDefault="00F14845" w:rsidP="00675DB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 xml:space="preserve">Datos </w:t>
            </w:r>
            <w:r w:rsidR="00675DBC">
              <w:rPr>
                <w:color w:val="808080"/>
                <w:sz w:val="18"/>
              </w:rPr>
              <w:t>patrimoniales.</w:t>
            </w:r>
          </w:p>
        </w:tc>
      </w:tr>
    </w:tbl>
    <w:p w14:paraId="0E7073BF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0B1514B2" w14:textId="77777777" w:rsidR="00E26F13" w:rsidRDefault="003E6DD7">
      <w:pPr>
        <w:pStyle w:val="Ttulo2"/>
        <w:tabs>
          <w:tab w:val="left" w:pos="10164"/>
        </w:tabs>
        <w:spacing w:before="236"/>
        <w:ind w:hanging="142"/>
      </w:pPr>
      <w:r>
        <w:pict w14:anchorId="0263B733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42C7ADE1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016679F1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5360C6E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42BC4AAA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4C893585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6D72062" w14:textId="3D07C743" w:rsidR="000D5F40" w:rsidRDefault="003E6DD7" w:rsidP="00F1484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rganismos públicos por obligación legal</w:t>
      </w:r>
      <w:bookmarkStart w:id="0" w:name="_GoBack"/>
      <w:bookmarkEnd w:id="0"/>
    </w:p>
    <w:p w14:paraId="46022D1D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C897F62" w14:textId="77777777" w:rsidR="00707242" w:rsidRPr="005915FE" w:rsidRDefault="003E6DD7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D5125C2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21E8C83E" w14:textId="77777777" w:rsidR="00707242" w:rsidRDefault="00707242">
      <w:pPr>
        <w:pStyle w:val="Textoindependiente"/>
        <w:spacing w:before="6"/>
        <w:rPr>
          <w:sz w:val="16"/>
        </w:rPr>
      </w:pPr>
    </w:p>
    <w:p w14:paraId="7A56ACBD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A2DD40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974E854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7B2C1D08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662ABD9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72678C0E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3CBC716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6501A013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A66F6A3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2B1076C0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31A86BAF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2537DA70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AC3C790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6BA186C8" w14:textId="77777777" w:rsidR="00167953" w:rsidRPr="00700FBA" w:rsidRDefault="00167953" w:rsidP="00700FBA">
      <w:pPr>
        <w:tabs>
          <w:tab w:val="left" w:pos="1549"/>
          <w:tab w:val="left" w:pos="1550"/>
        </w:tabs>
        <w:rPr>
          <w:sz w:val="28"/>
        </w:rPr>
      </w:pPr>
    </w:p>
    <w:p w14:paraId="2EBCA729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16659727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75040899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5264830A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A4DE1AD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36CAB9FD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8D75741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1B37" w14:textId="77777777" w:rsidR="008B4F07" w:rsidRDefault="008B4F07">
      <w:r>
        <w:separator/>
      </w:r>
    </w:p>
  </w:endnote>
  <w:endnote w:type="continuationSeparator" w:id="0">
    <w:p w14:paraId="32E72CDB" w14:textId="77777777" w:rsidR="008B4F07" w:rsidRDefault="008B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5EA15" w14:textId="77777777" w:rsidR="008B4F07" w:rsidRDefault="008B4F07">
      <w:r>
        <w:separator/>
      </w:r>
    </w:p>
  </w:footnote>
  <w:footnote w:type="continuationSeparator" w:id="0">
    <w:p w14:paraId="2A291FCF" w14:textId="77777777" w:rsidR="008B4F07" w:rsidRDefault="008B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48F0" w14:textId="77777777" w:rsidR="00E26F13" w:rsidRDefault="003E6DD7">
    <w:pPr>
      <w:pStyle w:val="Textoindependiente"/>
      <w:spacing w:line="14" w:lineRule="auto"/>
      <w:rPr>
        <w:sz w:val="20"/>
      </w:rPr>
    </w:pPr>
    <w:r>
      <w:pict w14:anchorId="1FC533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6B4B6BE5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47772DFF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80D44"/>
    <w:rsid w:val="003E6DD7"/>
    <w:rsid w:val="00445C86"/>
    <w:rsid w:val="00494431"/>
    <w:rsid w:val="00574283"/>
    <w:rsid w:val="005915FE"/>
    <w:rsid w:val="005D5264"/>
    <w:rsid w:val="00675DBC"/>
    <w:rsid w:val="006A6AE5"/>
    <w:rsid w:val="00700FBA"/>
    <w:rsid w:val="00707242"/>
    <w:rsid w:val="00740D64"/>
    <w:rsid w:val="00794828"/>
    <w:rsid w:val="00795A6C"/>
    <w:rsid w:val="007F18FE"/>
    <w:rsid w:val="00873211"/>
    <w:rsid w:val="008B4F07"/>
    <w:rsid w:val="008F6476"/>
    <w:rsid w:val="009177E5"/>
    <w:rsid w:val="00A4161C"/>
    <w:rsid w:val="00AA477E"/>
    <w:rsid w:val="00AC373A"/>
    <w:rsid w:val="00B81579"/>
    <w:rsid w:val="00C419F0"/>
    <w:rsid w:val="00D3581C"/>
    <w:rsid w:val="00DF7076"/>
    <w:rsid w:val="00E26F13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36CD88D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3D42-0CE7-49B5-8565-BEF0B82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5</cp:revision>
  <dcterms:created xsi:type="dcterms:W3CDTF">2022-03-30T11:13:00Z</dcterms:created>
  <dcterms:modified xsi:type="dcterms:W3CDTF">2022-05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